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4640" w14:textId="77777777" w:rsidR="009962E2" w:rsidRDefault="003229E8" w:rsidP="009962E2">
      <w:pPr>
        <w:pStyle w:val="BodyText"/>
        <w:jc w:val="center"/>
        <w:rPr>
          <w:b/>
        </w:rPr>
      </w:pPr>
      <w:r>
        <w:rPr>
          <w:b/>
          <w:noProof/>
          <w:snapToGrid/>
        </w:rPr>
        <w:drawing>
          <wp:inline distT="0" distB="0" distL="0" distR="0" wp14:anchorId="339130F1" wp14:editId="640F5A0D">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3B0E01BE" w14:textId="77777777" w:rsidR="009962E2" w:rsidRDefault="009962E2" w:rsidP="009962E2">
      <w:pPr>
        <w:pStyle w:val="BodyText"/>
        <w:jc w:val="center"/>
        <w:rPr>
          <w:b/>
        </w:rPr>
      </w:pPr>
    </w:p>
    <w:p w14:paraId="2365BB2E" w14:textId="77777777" w:rsidR="009962E2" w:rsidRPr="00587762" w:rsidRDefault="009962E2" w:rsidP="009962E2">
      <w:pPr>
        <w:pStyle w:val="BodyText"/>
        <w:jc w:val="center"/>
        <w:rPr>
          <w:b/>
        </w:rPr>
      </w:pPr>
      <w:r w:rsidRPr="00141181">
        <w:rPr>
          <w:b/>
        </w:rPr>
        <w:t xml:space="preserve">EXECUTIVE BOARD MEETING </w:t>
      </w:r>
      <w:r w:rsidR="009A4B76">
        <w:rPr>
          <w:b/>
        </w:rPr>
        <w:t>MINUTES</w:t>
      </w:r>
    </w:p>
    <w:p w14:paraId="0DEFBD45" w14:textId="77777777" w:rsidR="00980078" w:rsidRPr="00587762" w:rsidRDefault="00980078" w:rsidP="00980078">
      <w:pPr>
        <w:pStyle w:val="BodyText"/>
        <w:jc w:val="center"/>
        <w:rPr>
          <w:b/>
          <w:iCs/>
        </w:rPr>
      </w:pPr>
      <w:r>
        <w:rPr>
          <w:b/>
          <w:iCs/>
        </w:rPr>
        <w:t>Thursday, February 8</w:t>
      </w:r>
      <w:r w:rsidRPr="000C6CFE">
        <w:rPr>
          <w:b/>
          <w:iCs/>
          <w:vertAlign w:val="superscript"/>
        </w:rPr>
        <w:t>th</w:t>
      </w:r>
      <w:r>
        <w:rPr>
          <w:b/>
          <w:iCs/>
        </w:rPr>
        <w:t>, 2018- 11</w:t>
      </w:r>
      <w:r w:rsidRPr="00587762">
        <w:rPr>
          <w:b/>
          <w:iCs/>
        </w:rPr>
        <w:t>:</w:t>
      </w:r>
      <w:r>
        <w:rPr>
          <w:b/>
          <w:iCs/>
        </w:rPr>
        <w:t>30</w:t>
      </w:r>
      <w:r w:rsidRPr="00587762">
        <w:rPr>
          <w:b/>
          <w:iCs/>
        </w:rPr>
        <w:t xml:space="preserve"> </w:t>
      </w:r>
      <w:r>
        <w:rPr>
          <w:b/>
          <w:iCs/>
        </w:rPr>
        <w:t>p</w:t>
      </w:r>
      <w:r w:rsidRPr="00587762">
        <w:rPr>
          <w:b/>
          <w:iCs/>
        </w:rPr>
        <w:t>m</w:t>
      </w:r>
      <w:r>
        <w:rPr>
          <w:b/>
          <w:iCs/>
        </w:rPr>
        <w:t xml:space="preserve"> – 1:30 pm</w:t>
      </w:r>
    </w:p>
    <w:p w14:paraId="413CB5DD" w14:textId="77777777" w:rsidR="00980078" w:rsidRDefault="00980078" w:rsidP="00980078">
      <w:pPr>
        <w:pStyle w:val="Default"/>
        <w:jc w:val="center"/>
        <w:rPr>
          <w:rFonts w:ascii="Arial" w:hAnsi="Arial" w:cs="Arial"/>
          <w:b/>
        </w:rPr>
      </w:pPr>
      <w:r>
        <w:rPr>
          <w:rFonts w:ascii="Arial" w:hAnsi="Arial" w:cs="Arial"/>
          <w:b/>
        </w:rPr>
        <w:t>Luxor Hotel, Galleria C, Casino Level</w:t>
      </w:r>
    </w:p>
    <w:p w14:paraId="5119C928" w14:textId="77777777" w:rsidR="00980078" w:rsidRDefault="00980078" w:rsidP="00980078">
      <w:pPr>
        <w:pStyle w:val="Default"/>
        <w:jc w:val="center"/>
        <w:rPr>
          <w:rFonts w:ascii="Arial" w:hAnsi="Arial" w:cs="Arial"/>
          <w:b/>
        </w:rPr>
      </w:pPr>
      <w:r>
        <w:rPr>
          <w:rFonts w:ascii="Arial" w:hAnsi="Arial" w:cs="Arial"/>
          <w:b/>
        </w:rPr>
        <w:t>Las Vegas, Nevada</w:t>
      </w:r>
      <w:bookmarkStart w:id="0" w:name="_GoBack"/>
      <w:bookmarkEnd w:id="0"/>
    </w:p>
    <w:p w14:paraId="7B19D5D7" w14:textId="77777777" w:rsidR="009962E2" w:rsidRPr="00587762" w:rsidRDefault="009962E2" w:rsidP="009962E2">
      <w:pPr>
        <w:pStyle w:val="BodyText"/>
        <w:jc w:val="center"/>
        <w:rPr>
          <w:sz w:val="22"/>
        </w:rPr>
      </w:pPr>
    </w:p>
    <w:p w14:paraId="292D877A"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52B31C3A" w14:textId="77777777" w:rsidR="009A4B76" w:rsidRDefault="009A4B76" w:rsidP="009962E2">
      <w:pPr>
        <w:rPr>
          <w:rFonts w:ascii="Arial" w:hAnsi="Arial" w:cs="Arial"/>
          <w:b/>
          <w:sz w:val="18"/>
          <w:szCs w:val="18"/>
        </w:rPr>
      </w:pPr>
    </w:p>
    <w:p w14:paraId="3C4EACCB" w14:textId="7480E18A"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Pr>
          <w:sz w:val="18"/>
          <w:szCs w:val="18"/>
        </w:rPr>
        <w:t>Julie Brewen, Duane Hopkins, Lori Rosendahl</w:t>
      </w:r>
      <w:r w:rsidR="00615EE8">
        <w:rPr>
          <w:sz w:val="18"/>
          <w:szCs w:val="18"/>
        </w:rPr>
        <w:t xml:space="preserve">, </w:t>
      </w:r>
      <w:r>
        <w:rPr>
          <w:sz w:val="18"/>
          <w:szCs w:val="18"/>
        </w:rPr>
        <w:t xml:space="preserve">Ted Ortiviz, Penny Hannegan, Betsey Martens, </w:t>
      </w:r>
      <w:r w:rsidR="00615EE8">
        <w:rPr>
          <w:sz w:val="18"/>
          <w:szCs w:val="18"/>
        </w:rPr>
        <w:t>Peter Lifari</w:t>
      </w:r>
      <w:proofErr w:type="gramStart"/>
      <w:r w:rsidR="00615EE8">
        <w:rPr>
          <w:sz w:val="18"/>
          <w:szCs w:val="18"/>
        </w:rPr>
        <w:t>, ,</w:t>
      </w:r>
      <w:proofErr w:type="gramEnd"/>
      <w:r w:rsidR="00615EE8">
        <w:rPr>
          <w:sz w:val="18"/>
          <w:szCs w:val="18"/>
        </w:rPr>
        <w:t xml:space="preserve"> Joan Smith, </w:t>
      </w:r>
      <w:r w:rsidR="00C92781">
        <w:rPr>
          <w:sz w:val="18"/>
          <w:szCs w:val="18"/>
        </w:rPr>
        <w:t>Matt Pike, Patti Webster,</w:t>
      </w:r>
      <w:r w:rsidR="009B0EAD">
        <w:rPr>
          <w:sz w:val="18"/>
          <w:szCs w:val="18"/>
        </w:rPr>
        <w:t xml:space="preserve"> Phil Bernal,</w:t>
      </w:r>
      <w:r w:rsidR="00C92781">
        <w:rPr>
          <w:sz w:val="18"/>
          <w:szCs w:val="18"/>
        </w:rPr>
        <w:t xml:space="preserve"> Brenda Strom, Jill Elliott, </w:t>
      </w:r>
      <w:r w:rsidR="009B0EAD">
        <w:rPr>
          <w:sz w:val="18"/>
          <w:szCs w:val="18"/>
        </w:rPr>
        <w:t>Emily Sander, Dan Nackerman, Lori Davidson,</w:t>
      </w:r>
      <w:r w:rsidR="00C92781">
        <w:rPr>
          <w:sz w:val="18"/>
          <w:szCs w:val="18"/>
        </w:rPr>
        <w:t xml:space="preserve"> </w:t>
      </w:r>
      <w:r>
        <w:rPr>
          <w:sz w:val="18"/>
          <w:szCs w:val="18"/>
        </w:rPr>
        <w:t xml:space="preserve">David Martens. </w:t>
      </w:r>
      <w:r>
        <w:rPr>
          <w:sz w:val="18"/>
          <w:szCs w:val="18"/>
        </w:rPr>
        <w:tab/>
      </w:r>
    </w:p>
    <w:p w14:paraId="3147CBC7" w14:textId="77777777" w:rsidR="009A4B76" w:rsidRDefault="009A4B76" w:rsidP="009A4B76">
      <w:pPr>
        <w:pStyle w:val="BodyText"/>
        <w:rPr>
          <w:b/>
          <w:sz w:val="18"/>
          <w:szCs w:val="18"/>
        </w:rPr>
      </w:pPr>
      <w:r w:rsidRPr="005F4BFB">
        <w:rPr>
          <w:b/>
          <w:sz w:val="18"/>
          <w:szCs w:val="18"/>
        </w:rPr>
        <w:t>QUORUM ACHIEVED.</w:t>
      </w:r>
    </w:p>
    <w:p w14:paraId="2A615794" w14:textId="77777777" w:rsidR="009A4B76" w:rsidRDefault="009A4B76" w:rsidP="009A4B76">
      <w:pPr>
        <w:pStyle w:val="BodyText"/>
        <w:rPr>
          <w:b/>
          <w:sz w:val="18"/>
          <w:szCs w:val="18"/>
        </w:rPr>
      </w:pPr>
    </w:p>
    <w:p w14:paraId="73698AC6" w14:textId="1E97166E"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9B0EAD">
        <w:rPr>
          <w:sz w:val="18"/>
          <w:szCs w:val="18"/>
        </w:rPr>
        <w:t xml:space="preserve">Lowell Krueger, Kristin </w:t>
      </w:r>
      <w:proofErr w:type="spellStart"/>
      <w:r w:rsidR="009B0EAD">
        <w:rPr>
          <w:sz w:val="18"/>
          <w:szCs w:val="18"/>
        </w:rPr>
        <w:t>Damazzio</w:t>
      </w:r>
      <w:proofErr w:type="spellEnd"/>
      <w:r w:rsidR="009B0EAD">
        <w:rPr>
          <w:sz w:val="18"/>
          <w:szCs w:val="18"/>
        </w:rPr>
        <w:t>, PNRC</w:t>
      </w:r>
    </w:p>
    <w:p w14:paraId="32FDCF1B" w14:textId="77777777" w:rsidR="009A4B76" w:rsidRPr="009A4B76" w:rsidRDefault="009A4B76" w:rsidP="009962E2">
      <w:pPr>
        <w:rPr>
          <w:rFonts w:ascii="Arial" w:hAnsi="Arial" w:cs="Arial"/>
          <w:sz w:val="18"/>
          <w:szCs w:val="18"/>
        </w:rPr>
      </w:pPr>
    </w:p>
    <w:p w14:paraId="4DFF1E57" w14:textId="77777777" w:rsidR="009962E2" w:rsidRPr="00BF52DD" w:rsidRDefault="009962E2" w:rsidP="009962E2">
      <w:pPr>
        <w:pStyle w:val="BodyText"/>
        <w:rPr>
          <w:sz w:val="18"/>
          <w:szCs w:val="18"/>
        </w:rPr>
      </w:pPr>
    </w:p>
    <w:p w14:paraId="4F3BE026" w14:textId="26B39A19" w:rsidR="009962E2" w:rsidRPr="009A4B76" w:rsidRDefault="009962E2" w:rsidP="009962E2">
      <w:pPr>
        <w:pStyle w:val="BodyText"/>
        <w:rPr>
          <w:b/>
          <w:sz w:val="18"/>
          <w:szCs w:val="18"/>
        </w:rPr>
      </w:pPr>
      <w:r w:rsidRPr="009A4B76">
        <w:rPr>
          <w:b/>
          <w:sz w:val="18"/>
          <w:szCs w:val="18"/>
        </w:rPr>
        <w:t xml:space="preserve">II. Approval of Minutes from </w:t>
      </w:r>
      <w:r w:rsidR="009B0EAD">
        <w:rPr>
          <w:b/>
          <w:sz w:val="18"/>
          <w:szCs w:val="18"/>
        </w:rPr>
        <w:t>October 17, 2017- Pittsburgh.</w:t>
      </w:r>
      <w:r w:rsidRPr="009A4B76">
        <w:rPr>
          <w:b/>
          <w:sz w:val="18"/>
          <w:szCs w:val="18"/>
        </w:rPr>
        <w:t xml:space="preserve"> </w:t>
      </w:r>
    </w:p>
    <w:p w14:paraId="4712E4E6" w14:textId="77777777" w:rsidR="009962E2" w:rsidRDefault="009A4B76" w:rsidP="009962E2">
      <w:pPr>
        <w:pStyle w:val="BodyText"/>
        <w:rPr>
          <w:sz w:val="18"/>
          <w:szCs w:val="18"/>
        </w:rPr>
      </w:pPr>
      <w:r>
        <w:rPr>
          <w:sz w:val="18"/>
          <w:szCs w:val="18"/>
        </w:rPr>
        <w:t xml:space="preserve"> </w:t>
      </w:r>
    </w:p>
    <w:p w14:paraId="3AE43641" w14:textId="7D2ED368" w:rsidR="009A4B76" w:rsidRDefault="00924E32" w:rsidP="009962E2">
      <w:pPr>
        <w:pStyle w:val="BodyText"/>
        <w:rPr>
          <w:sz w:val="18"/>
          <w:szCs w:val="18"/>
        </w:rPr>
      </w:pPr>
      <w:r>
        <w:rPr>
          <w:sz w:val="18"/>
          <w:szCs w:val="18"/>
        </w:rPr>
        <w:t xml:space="preserve">Ted Ortiviz </w:t>
      </w:r>
      <w:r w:rsidR="009A4B76">
        <w:rPr>
          <w:sz w:val="18"/>
          <w:szCs w:val="18"/>
        </w:rPr>
        <w:t>motioned and</w:t>
      </w:r>
      <w:r>
        <w:rPr>
          <w:sz w:val="18"/>
          <w:szCs w:val="18"/>
        </w:rPr>
        <w:t xml:space="preserve"> </w:t>
      </w:r>
      <w:r w:rsidR="009B0EAD">
        <w:rPr>
          <w:sz w:val="18"/>
          <w:szCs w:val="18"/>
        </w:rPr>
        <w:t>Penny Hannegan</w:t>
      </w:r>
      <w:r w:rsidR="009A4B76">
        <w:rPr>
          <w:sz w:val="18"/>
          <w:szCs w:val="18"/>
        </w:rPr>
        <w:t xml:space="preserve"> seconded a motion to approve the minutes, all approved.</w:t>
      </w:r>
    </w:p>
    <w:p w14:paraId="60022843" w14:textId="77777777" w:rsidR="009A4B76" w:rsidRPr="00BF52DD" w:rsidRDefault="009A4B76" w:rsidP="009962E2">
      <w:pPr>
        <w:pStyle w:val="BodyText"/>
        <w:rPr>
          <w:sz w:val="18"/>
          <w:szCs w:val="18"/>
        </w:rPr>
      </w:pPr>
    </w:p>
    <w:p w14:paraId="4DCF8B93" w14:textId="3E784B78" w:rsidR="009A4B76" w:rsidRDefault="009962E2" w:rsidP="009A4B76">
      <w:pPr>
        <w:pStyle w:val="BodyText"/>
        <w:rPr>
          <w:b/>
          <w:sz w:val="18"/>
          <w:szCs w:val="18"/>
        </w:rPr>
      </w:pPr>
      <w:r w:rsidRPr="009A4B76">
        <w:rPr>
          <w:b/>
          <w:sz w:val="18"/>
          <w:szCs w:val="18"/>
        </w:rPr>
        <w:t xml:space="preserve">III. President’s Report- </w:t>
      </w:r>
      <w:r w:rsidR="009B0EAD">
        <w:rPr>
          <w:b/>
          <w:sz w:val="18"/>
          <w:szCs w:val="18"/>
        </w:rPr>
        <w:t>Duane</w:t>
      </w:r>
    </w:p>
    <w:p w14:paraId="2E2A5C32" w14:textId="7709D998" w:rsidR="00924E32" w:rsidRPr="00924E32" w:rsidRDefault="009B0EAD" w:rsidP="009A4B76">
      <w:pPr>
        <w:pStyle w:val="BodyText"/>
        <w:rPr>
          <w:sz w:val="18"/>
          <w:szCs w:val="18"/>
        </w:rPr>
      </w:pPr>
      <w:r>
        <w:rPr>
          <w:sz w:val="18"/>
          <w:szCs w:val="18"/>
        </w:rPr>
        <w:t>Duane reported that NAHRO staff is acting more energetically and professional under the leadership of Adrianne Todman. Adrianne is currently conducting a staff/ professional assessment.</w:t>
      </w:r>
    </w:p>
    <w:p w14:paraId="2A1FC32E" w14:textId="77777777" w:rsidR="009A4B76" w:rsidRDefault="009A4B76" w:rsidP="009A4B76">
      <w:pPr>
        <w:pStyle w:val="BodyText"/>
        <w:rPr>
          <w:sz w:val="18"/>
          <w:szCs w:val="18"/>
        </w:rPr>
      </w:pPr>
    </w:p>
    <w:p w14:paraId="1F8F8D76" w14:textId="77777777"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14:paraId="6132A1DC" w14:textId="77777777" w:rsidR="001C2A3B" w:rsidRDefault="001C2A3B" w:rsidP="001C2A3B">
      <w:pPr>
        <w:pStyle w:val="BodyText"/>
        <w:rPr>
          <w:b/>
          <w:sz w:val="18"/>
          <w:szCs w:val="18"/>
        </w:rPr>
      </w:pPr>
    </w:p>
    <w:p w14:paraId="0637755F" w14:textId="420A8371" w:rsidR="00FD2821" w:rsidRPr="00FD2821" w:rsidRDefault="005D6062" w:rsidP="00FD2821">
      <w:pPr>
        <w:pStyle w:val="BodyText"/>
        <w:numPr>
          <w:ilvl w:val="0"/>
          <w:numId w:val="11"/>
        </w:numPr>
        <w:rPr>
          <w:rFonts w:cs="Arial"/>
          <w:sz w:val="18"/>
          <w:szCs w:val="18"/>
        </w:rPr>
      </w:pPr>
      <w:r w:rsidRPr="005E244D">
        <w:rPr>
          <w:sz w:val="18"/>
          <w:szCs w:val="18"/>
          <w:u w:val="single"/>
        </w:rPr>
        <w:t>201</w:t>
      </w:r>
      <w:r w:rsidR="00924E32">
        <w:rPr>
          <w:sz w:val="18"/>
          <w:szCs w:val="18"/>
          <w:u w:val="single"/>
        </w:rPr>
        <w:t>7</w:t>
      </w:r>
      <w:r w:rsidRPr="005E244D">
        <w:rPr>
          <w:sz w:val="18"/>
          <w:szCs w:val="18"/>
          <w:u w:val="single"/>
        </w:rPr>
        <w:t xml:space="preserve"> </w:t>
      </w:r>
      <w:r>
        <w:rPr>
          <w:sz w:val="18"/>
          <w:szCs w:val="18"/>
          <w:u w:val="single"/>
        </w:rPr>
        <w:t>Y</w:t>
      </w:r>
      <w:r w:rsidR="00924E32">
        <w:rPr>
          <w:sz w:val="18"/>
          <w:szCs w:val="18"/>
          <w:u w:val="single"/>
        </w:rPr>
        <w:t>TD</w:t>
      </w:r>
      <w:r>
        <w:rPr>
          <w:sz w:val="18"/>
          <w:szCs w:val="18"/>
          <w:u w:val="single"/>
        </w:rPr>
        <w:t xml:space="preserve"> Financial Report </w:t>
      </w:r>
      <w:r w:rsidR="00924E32">
        <w:rPr>
          <w:sz w:val="18"/>
          <w:szCs w:val="18"/>
          <w:u w:val="single"/>
        </w:rPr>
        <w:t>as of February 28, 2017</w:t>
      </w:r>
      <w:r>
        <w:rPr>
          <w:rFonts w:cs="Arial"/>
          <w:sz w:val="18"/>
          <w:szCs w:val="18"/>
        </w:rPr>
        <w:t xml:space="preserve"> </w:t>
      </w:r>
      <w:r w:rsidR="001C2A3B">
        <w:rPr>
          <w:rFonts w:cs="Arial"/>
          <w:sz w:val="18"/>
          <w:szCs w:val="18"/>
        </w:rPr>
        <w:t xml:space="preserve">- </w:t>
      </w:r>
      <w:r w:rsidR="00615EE8">
        <w:rPr>
          <w:rFonts w:cs="Arial"/>
          <w:sz w:val="18"/>
          <w:szCs w:val="18"/>
        </w:rPr>
        <w:t xml:space="preserve">Dave Martens reported on behalf of </w:t>
      </w:r>
      <w:r w:rsidR="00FD2821">
        <w:rPr>
          <w:rFonts w:cs="Arial"/>
          <w:sz w:val="18"/>
          <w:szCs w:val="18"/>
        </w:rPr>
        <w:t>Scott Farnes</w:t>
      </w:r>
      <w:r w:rsidR="001C2A3B">
        <w:rPr>
          <w:rFonts w:cs="Arial"/>
          <w:sz w:val="18"/>
          <w:szCs w:val="18"/>
        </w:rPr>
        <w:t xml:space="preserve"> that as of </w:t>
      </w:r>
      <w:r w:rsidR="00FD2821">
        <w:rPr>
          <w:sz w:val="18"/>
          <w:szCs w:val="18"/>
        </w:rPr>
        <w:t>December 31</w:t>
      </w:r>
      <w:r w:rsidR="00924E32" w:rsidRPr="00D45E2C">
        <w:rPr>
          <w:sz w:val="18"/>
          <w:szCs w:val="18"/>
        </w:rPr>
        <w:t>, 2017</w:t>
      </w:r>
      <w:r w:rsidR="001C2A3B">
        <w:rPr>
          <w:rFonts w:cs="Arial"/>
          <w:sz w:val="18"/>
          <w:szCs w:val="18"/>
        </w:rPr>
        <w:t xml:space="preserve">, Mountain Plains NAHRO had total </w:t>
      </w:r>
      <w:r w:rsidR="009D1025">
        <w:rPr>
          <w:rFonts w:cs="Arial"/>
          <w:sz w:val="18"/>
          <w:szCs w:val="18"/>
        </w:rPr>
        <w:t>a</w:t>
      </w:r>
      <w:r w:rsidR="001C2A3B">
        <w:rPr>
          <w:rFonts w:cs="Arial"/>
          <w:sz w:val="18"/>
          <w:szCs w:val="18"/>
        </w:rPr>
        <w:t>ssets of $</w:t>
      </w:r>
      <w:r w:rsidR="00FD2821">
        <w:rPr>
          <w:rFonts w:cs="Arial"/>
          <w:sz w:val="18"/>
          <w:szCs w:val="18"/>
        </w:rPr>
        <w:t>61,599.66</w:t>
      </w:r>
      <w:r w:rsidR="001C2A3B">
        <w:rPr>
          <w:rFonts w:cs="Arial"/>
          <w:sz w:val="18"/>
          <w:szCs w:val="18"/>
        </w:rPr>
        <w:t xml:space="preserve">. </w:t>
      </w:r>
      <w:r w:rsidR="00FD2821">
        <w:rPr>
          <w:rFonts w:cs="Arial"/>
          <w:sz w:val="18"/>
          <w:szCs w:val="18"/>
        </w:rPr>
        <w:t>The year-end Profit &amp; Loss Statement reflects a net income of $2,733.65 which is a significant improvement from the projected budgeted loss of $3,219. The improvement was largely based on the very successful Mountain Plains and Colorado NAHRO joint conference in Vail.</w:t>
      </w:r>
    </w:p>
    <w:p w14:paraId="1BD67975" w14:textId="77777777" w:rsidR="00D45E2C" w:rsidRDefault="00D45E2C" w:rsidP="00D45E2C">
      <w:pPr>
        <w:pStyle w:val="BodyText"/>
        <w:ind w:left="720"/>
        <w:rPr>
          <w:sz w:val="18"/>
          <w:szCs w:val="18"/>
          <w:u w:val="single"/>
        </w:rPr>
      </w:pPr>
    </w:p>
    <w:p w14:paraId="0DFE45F7" w14:textId="0412C9C7" w:rsidR="00D45E2C" w:rsidRDefault="00FD2821" w:rsidP="00D45E2C">
      <w:pPr>
        <w:pStyle w:val="BodyText"/>
        <w:ind w:left="720"/>
        <w:rPr>
          <w:sz w:val="18"/>
          <w:szCs w:val="18"/>
        </w:rPr>
      </w:pPr>
      <w:r>
        <w:rPr>
          <w:sz w:val="18"/>
          <w:szCs w:val="18"/>
        </w:rPr>
        <w:t>Patti Webster</w:t>
      </w:r>
      <w:r w:rsidR="00D45E2C">
        <w:rPr>
          <w:sz w:val="18"/>
          <w:szCs w:val="18"/>
        </w:rPr>
        <w:t xml:space="preserve"> motioned for approval of the financial report, seconded by </w:t>
      </w:r>
      <w:r>
        <w:rPr>
          <w:sz w:val="18"/>
          <w:szCs w:val="18"/>
        </w:rPr>
        <w:t xml:space="preserve">Matthew Pike, </w:t>
      </w:r>
      <w:r w:rsidR="00D45E2C">
        <w:rPr>
          <w:sz w:val="18"/>
          <w:szCs w:val="18"/>
        </w:rPr>
        <w:t>all approved.</w:t>
      </w:r>
    </w:p>
    <w:p w14:paraId="6ECEBAA4" w14:textId="77777777" w:rsidR="00D45E2C" w:rsidRPr="00D45E2C" w:rsidRDefault="00D45E2C" w:rsidP="00D45E2C">
      <w:pPr>
        <w:pStyle w:val="BodyText"/>
        <w:ind w:left="720"/>
        <w:rPr>
          <w:rFonts w:cs="Arial"/>
          <w:sz w:val="18"/>
          <w:szCs w:val="18"/>
        </w:rPr>
      </w:pPr>
    </w:p>
    <w:p w14:paraId="33392CBA" w14:textId="20AD1A5F" w:rsidR="00696719" w:rsidRDefault="00D45E2C" w:rsidP="00696719">
      <w:pPr>
        <w:pStyle w:val="BodyText"/>
        <w:numPr>
          <w:ilvl w:val="0"/>
          <w:numId w:val="11"/>
        </w:numPr>
        <w:rPr>
          <w:rFonts w:cs="Arial"/>
          <w:sz w:val="18"/>
          <w:szCs w:val="18"/>
        </w:rPr>
      </w:pPr>
      <w:r w:rsidRPr="00FD2821">
        <w:rPr>
          <w:rFonts w:cs="Arial"/>
          <w:sz w:val="18"/>
          <w:szCs w:val="18"/>
          <w:u w:val="single"/>
        </w:rPr>
        <w:t>201</w:t>
      </w:r>
      <w:r w:rsidR="00FD2821" w:rsidRPr="00FD2821">
        <w:rPr>
          <w:rFonts w:cs="Arial"/>
          <w:sz w:val="18"/>
          <w:szCs w:val="18"/>
          <w:u w:val="single"/>
        </w:rPr>
        <w:t>8</w:t>
      </w:r>
      <w:r w:rsidRPr="00FD2821">
        <w:rPr>
          <w:rFonts w:cs="Arial"/>
          <w:sz w:val="18"/>
          <w:szCs w:val="18"/>
          <w:u w:val="single"/>
        </w:rPr>
        <w:t xml:space="preserve"> Operating Budget</w:t>
      </w:r>
      <w:r w:rsidRPr="00D45E2C">
        <w:rPr>
          <w:rFonts w:cs="Arial"/>
          <w:sz w:val="18"/>
          <w:szCs w:val="18"/>
        </w:rPr>
        <w:t>- Dave Martens presented the 201</w:t>
      </w:r>
      <w:r w:rsidR="00FD2821">
        <w:rPr>
          <w:rFonts w:cs="Arial"/>
          <w:sz w:val="18"/>
          <w:szCs w:val="18"/>
        </w:rPr>
        <w:t>8</w:t>
      </w:r>
      <w:r w:rsidRPr="00D45E2C">
        <w:rPr>
          <w:rFonts w:cs="Arial"/>
          <w:sz w:val="18"/>
          <w:szCs w:val="18"/>
        </w:rPr>
        <w:t xml:space="preserve"> Operating Budget which projects a net projected loss of $</w:t>
      </w:r>
      <w:r w:rsidR="00FD2821">
        <w:rPr>
          <w:rFonts w:cs="Arial"/>
          <w:sz w:val="18"/>
          <w:szCs w:val="18"/>
        </w:rPr>
        <w:t>10,132</w:t>
      </w:r>
      <w:r w:rsidRPr="00D45E2C">
        <w:rPr>
          <w:rFonts w:cs="Arial"/>
          <w:sz w:val="18"/>
          <w:szCs w:val="18"/>
        </w:rPr>
        <w:t>.</w:t>
      </w:r>
      <w:r w:rsidR="00FD2821">
        <w:rPr>
          <w:rFonts w:cs="Arial"/>
          <w:sz w:val="18"/>
          <w:szCs w:val="18"/>
        </w:rPr>
        <w:t xml:space="preserve"> The deficit is due to significantly reduced</w:t>
      </w:r>
      <w:r w:rsidRPr="00D45E2C">
        <w:rPr>
          <w:rFonts w:cs="Arial"/>
          <w:sz w:val="18"/>
          <w:szCs w:val="18"/>
        </w:rPr>
        <w:t xml:space="preserve"> </w:t>
      </w:r>
      <w:r w:rsidR="00FD2821">
        <w:rPr>
          <w:rFonts w:cs="Arial"/>
          <w:sz w:val="18"/>
          <w:szCs w:val="18"/>
        </w:rPr>
        <w:t>conference income due to the decision not to do the 2018 conference in the Dakotas</w:t>
      </w:r>
      <w:r w:rsidR="00696719">
        <w:rPr>
          <w:rFonts w:cs="Arial"/>
          <w:sz w:val="18"/>
          <w:szCs w:val="18"/>
        </w:rPr>
        <w:t xml:space="preserve"> due to lack of capacity. The decision to partner with Colorado NAHRO will provide some revenue but a reduced amount as approved by an electronic vote of the Board</w:t>
      </w:r>
      <w:r w:rsidR="004270D3">
        <w:rPr>
          <w:rFonts w:cs="Arial"/>
          <w:sz w:val="18"/>
          <w:szCs w:val="18"/>
        </w:rPr>
        <w:t>.</w:t>
      </w:r>
      <w:r w:rsidR="00955E37">
        <w:rPr>
          <w:rFonts w:cs="Arial"/>
          <w:sz w:val="18"/>
          <w:szCs w:val="18"/>
        </w:rPr>
        <w:t xml:space="preserve"> </w:t>
      </w:r>
      <w:proofErr w:type="gramStart"/>
      <w:r w:rsidR="00696719">
        <w:rPr>
          <w:rFonts w:cs="Arial"/>
          <w:sz w:val="18"/>
          <w:szCs w:val="18"/>
        </w:rPr>
        <w:t>.It</w:t>
      </w:r>
      <w:proofErr w:type="gramEnd"/>
      <w:r w:rsidR="00696719">
        <w:rPr>
          <w:rFonts w:cs="Arial"/>
          <w:sz w:val="18"/>
          <w:szCs w:val="18"/>
        </w:rPr>
        <w:t xml:space="preserve"> was agreed that </w:t>
      </w:r>
      <w:proofErr w:type="spellStart"/>
      <w:r w:rsidR="00696719">
        <w:rPr>
          <w:rFonts w:cs="Arial"/>
          <w:sz w:val="18"/>
          <w:szCs w:val="18"/>
        </w:rPr>
        <w:t>CoNAHRO</w:t>
      </w:r>
      <w:proofErr w:type="spellEnd"/>
      <w:r w:rsidR="00696719">
        <w:rPr>
          <w:rFonts w:cs="Arial"/>
          <w:sz w:val="18"/>
          <w:szCs w:val="18"/>
        </w:rPr>
        <w:t xml:space="preserve"> should not be requested to split the proceeds for the 2018 conference since they did a 50-50 split in 2017 and are only expected to do this once every rotation (currently four years). The agreed upon profit sharing is as follows:</w:t>
      </w:r>
    </w:p>
    <w:p w14:paraId="446A1E14" w14:textId="77777777" w:rsidR="00696719" w:rsidRDefault="00696719" w:rsidP="00696719">
      <w:pPr>
        <w:pStyle w:val="BodyText"/>
        <w:rPr>
          <w:rFonts w:cs="Arial"/>
          <w:sz w:val="18"/>
          <w:szCs w:val="18"/>
        </w:rPr>
      </w:pPr>
    </w:p>
    <w:p w14:paraId="3610B238" w14:textId="0018EA39" w:rsidR="00696719" w:rsidRPr="00696719" w:rsidRDefault="00696719" w:rsidP="00696719">
      <w:pPr>
        <w:ind w:left="720"/>
        <w:rPr>
          <w:rFonts w:ascii="Arial" w:hAnsi="Arial" w:cs="Arial"/>
          <w:sz w:val="18"/>
          <w:szCs w:val="18"/>
        </w:rPr>
      </w:pPr>
      <w:r>
        <w:rPr>
          <w:rFonts w:ascii="Arial" w:hAnsi="Arial" w:cs="Arial"/>
          <w:sz w:val="18"/>
          <w:szCs w:val="18"/>
        </w:rPr>
        <w:t>Colorado NAHRO will pay</w:t>
      </w:r>
      <w:r w:rsidRPr="00696719">
        <w:rPr>
          <w:rFonts w:ascii="Arial" w:hAnsi="Arial" w:cs="Arial"/>
          <w:sz w:val="18"/>
          <w:szCs w:val="18"/>
        </w:rPr>
        <w:t xml:space="preserve"> </w:t>
      </w:r>
      <w:r>
        <w:rPr>
          <w:rFonts w:ascii="Arial" w:hAnsi="Arial" w:cs="Arial"/>
          <w:sz w:val="18"/>
          <w:szCs w:val="18"/>
        </w:rPr>
        <w:t xml:space="preserve">Mountain Plains NAHRO </w:t>
      </w:r>
      <w:r w:rsidRPr="00696719">
        <w:rPr>
          <w:rFonts w:ascii="Arial" w:hAnsi="Arial" w:cs="Arial"/>
          <w:sz w:val="18"/>
          <w:szCs w:val="18"/>
        </w:rPr>
        <w:t>based on the net per person management conference profit times the number of registrations outside Colorado (not including sponsors and speakers). This proposal assumes that the Regional Director’s regular compensation for working on the regional conference will be paid out of the conference budget as it was in 2017.</w:t>
      </w:r>
    </w:p>
    <w:p w14:paraId="70C10159" w14:textId="3375AC92" w:rsidR="00A90325" w:rsidRDefault="00696719" w:rsidP="00696719">
      <w:pPr>
        <w:pStyle w:val="BodyText"/>
        <w:ind w:left="720"/>
        <w:rPr>
          <w:rFonts w:cs="Arial"/>
          <w:sz w:val="18"/>
          <w:szCs w:val="18"/>
        </w:rPr>
      </w:pPr>
      <w:r>
        <w:rPr>
          <w:rFonts w:cs="Arial"/>
          <w:sz w:val="18"/>
          <w:szCs w:val="18"/>
        </w:rPr>
        <w:t xml:space="preserve"> </w:t>
      </w:r>
    </w:p>
    <w:p w14:paraId="74770A47" w14:textId="6565A10F" w:rsidR="00696719" w:rsidRDefault="00696719" w:rsidP="00A90325">
      <w:pPr>
        <w:pStyle w:val="BodyText"/>
        <w:ind w:left="720"/>
        <w:rPr>
          <w:rFonts w:cs="Arial"/>
          <w:sz w:val="18"/>
          <w:szCs w:val="18"/>
        </w:rPr>
      </w:pPr>
      <w:r>
        <w:rPr>
          <w:rFonts w:cs="Arial"/>
          <w:sz w:val="18"/>
          <w:szCs w:val="18"/>
        </w:rPr>
        <w:t>In reviewing the 2018 budget a discussion ensued regarding whether or not to conduct an annual audit of the financials.</w:t>
      </w:r>
      <w:r w:rsidR="00772885">
        <w:rPr>
          <w:rFonts w:cs="Arial"/>
          <w:sz w:val="18"/>
          <w:szCs w:val="18"/>
        </w:rPr>
        <w:t xml:space="preserve"> </w:t>
      </w:r>
      <w:proofErr w:type="gramStart"/>
      <w:r>
        <w:rPr>
          <w:rFonts w:cs="Arial"/>
          <w:sz w:val="18"/>
          <w:szCs w:val="18"/>
        </w:rPr>
        <w:t>Ted</w:t>
      </w:r>
      <w:proofErr w:type="gramEnd"/>
      <w:r>
        <w:rPr>
          <w:rFonts w:cs="Arial"/>
          <w:sz w:val="18"/>
          <w:szCs w:val="18"/>
        </w:rPr>
        <w:t xml:space="preserve"> Ortiviz motioned to do an annual audit, Brenda Strom seconded the motion and all approved.</w:t>
      </w:r>
    </w:p>
    <w:p w14:paraId="2E894CBD" w14:textId="77777777" w:rsidR="00696719" w:rsidRDefault="00696719" w:rsidP="00A90325">
      <w:pPr>
        <w:pStyle w:val="BodyText"/>
        <w:ind w:left="720"/>
        <w:rPr>
          <w:rFonts w:cs="Arial"/>
          <w:sz w:val="18"/>
          <w:szCs w:val="18"/>
        </w:rPr>
      </w:pPr>
    </w:p>
    <w:p w14:paraId="375DB7CE" w14:textId="754F0CA4" w:rsidR="00A90325" w:rsidRPr="00D45E2C" w:rsidRDefault="00696719" w:rsidP="00A90325">
      <w:pPr>
        <w:pStyle w:val="BodyText"/>
        <w:ind w:left="720"/>
        <w:rPr>
          <w:sz w:val="18"/>
          <w:szCs w:val="18"/>
        </w:rPr>
      </w:pPr>
      <w:r>
        <w:rPr>
          <w:rFonts w:cs="Arial"/>
          <w:sz w:val="18"/>
          <w:szCs w:val="18"/>
        </w:rPr>
        <w:t>Dan Nackerman</w:t>
      </w:r>
      <w:r w:rsidR="00A90325">
        <w:rPr>
          <w:rFonts w:cs="Arial"/>
          <w:sz w:val="18"/>
          <w:szCs w:val="18"/>
        </w:rPr>
        <w:t xml:space="preserve"> motioned to approved the 201</w:t>
      </w:r>
      <w:r>
        <w:rPr>
          <w:rFonts w:cs="Arial"/>
          <w:sz w:val="18"/>
          <w:szCs w:val="18"/>
        </w:rPr>
        <w:t>8</w:t>
      </w:r>
      <w:r w:rsidR="00A90325">
        <w:rPr>
          <w:rFonts w:cs="Arial"/>
          <w:sz w:val="18"/>
          <w:szCs w:val="18"/>
        </w:rPr>
        <w:t xml:space="preserve"> Budget, </w:t>
      </w:r>
      <w:r>
        <w:rPr>
          <w:rFonts w:cs="Arial"/>
          <w:sz w:val="18"/>
          <w:szCs w:val="18"/>
        </w:rPr>
        <w:t xml:space="preserve">Lori Rosendahl </w:t>
      </w:r>
      <w:r w:rsidR="00A90325">
        <w:rPr>
          <w:rFonts w:cs="Arial"/>
          <w:sz w:val="18"/>
          <w:szCs w:val="18"/>
        </w:rPr>
        <w:t>Strom seconded the motion, all approved.</w:t>
      </w:r>
    </w:p>
    <w:p w14:paraId="21613912" w14:textId="77777777" w:rsidR="00D45E2C" w:rsidRPr="00D45E2C" w:rsidRDefault="00D45E2C" w:rsidP="00D45E2C">
      <w:pPr>
        <w:pStyle w:val="BodyText"/>
        <w:rPr>
          <w:sz w:val="18"/>
          <w:szCs w:val="18"/>
        </w:rPr>
      </w:pPr>
    </w:p>
    <w:p w14:paraId="29D73C36" w14:textId="77777777" w:rsidR="005E244D" w:rsidRPr="005E244D" w:rsidRDefault="00105486" w:rsidP="005E244D">
      <w:pPr>
        <w:pStyle w:val="BodyText"/>
        <w:rPr>
          <w:b/>
          <w:sz w:val="18"/>
          <w:szCs w:val="18"/>
        </w:rPr>
      </w:pPr>
      <w:r w:rsidRPr="005E244D">
        <w:rPr>
          <w:b/>
          <w:sz w:val="18"/>
          <w:szCs w:val="18"/>
        </w:rPr>
        <w:t xml:space="preserve">V. Committee/Task Force Reports </w:t>
      </w:r>
    </w:p>
    <w:p w14:paraId="364452EB" w14:textId="77777777" w:rsidR="00776192" w:rsidRDefault="00776192" w:rsidP="005E244D">
      <w:pPr>
        <w:pStyle w:val="BodyText"/>
        <w:rPr>
          <w:b/>
          <w:sz w:val="18"/>
          <w:szCs w:val="18"/>
          <w:u w:val="single"/>
        </w:rPr>
      </w:pPr>
    </w:p>
    <w:p w14:paraId="412DA0D5" w14:textId="62F042EC" w:rsidR="005E244D" w:rsidRPr="005E244D" w:rsidRDefault="00105486" w:rsidP="005E244D">
      <w:pPr>
        <w:pStyle w:val="BodyText"/>
        <w:rPr>
          <w:b/>
          <w:sz w:val="18"/>
          <w:szCs w:val="18"/>
          <w:u w:val="single"/>
        </w:rPr>
      </w:pPr>
      <w:r w:rsidRPr="005E244D">
        <w:rPr>
          <w:b/>
          <w:sz w:val="18"/>
          <w:szCs w:val="18"/>
          <w:u w:val="single"/>
        </w:rPr>
        <w:t xml:space="preserve">State Reports </w:t>
      </w:r>
    </w:p>
    <w:p w14:paraId="5DD6AC81" w14:textId="06E0AE1F" w:rsidR="00A90325" w:rsidRDefault="00A90325" w:rsidP="00A90325">
      <w:pPr>
        <w:pStyle w:val="BodyText"/>
        <w:rPr>
          <w:sz w:val="18"/>
          <w:szCs w:val="18"/>
        </w:rPr>
      </w:pPr>
      <w:r w:rsidRPr="00A25B74">
        <w:rPr>
          <w:sz w:val="18"/>
          <w:szCs w:val="18"/>
          <w:u w:val="single"/>
        </w:rPr>
        <w:t>North Dakota</w:t>
      </w:r>
      <w:r>
        <w:rPr>
          <w:sz w:val="18"/>
          <w:szCs w:val="18"/>
        </w:rPr>
        <w:t xml:space="preserve">- </w:t>
      </w:r>
      <w:r w:rsidR="00776192">
        <w:rPr>
          <w:sz w:val="18"/>
          <w:szCs w:val="18"/>
        </w:rPr>
        <w:t>Jill Elliott reported that ND has a good Governor but due to the composition of their state government the housing fund went from $35 million to zero. Lynn Fundingsland is leaving in April.</w:t>
      </w:r>
      <w:r w:rsidR="00772885">
        <w:rPr>
          <w:sz w:val="18"/>
          <w:szCs w:val="18"/>
        </w:rPr>
        <w:t xml:space="preserve"> </w:t>
      </w:r>
      <w:r w:rsidR="00776192">
        <w:rPr>
          <w:sz w:val="18"/>
          <w:szCs w:val="18"/>
        </w:rPr>
        <w:t>The Mayor of Fargo has hired a Homel</w:t>
      </w:r>
      <w:r w:rsidR="00D22B6E">
        <w:rPr>
          <w:sz w:val="18"/>
          <w:szCs w:val="18"/>
        </w:rPr>
        <w:t>e</w:t>
      </w:r>
      <w:r w:rsidR="00776192">
        <w:rPr>
          <w:sz w:val="18"/>
          <w:szCs w:val="18"/>
        </w:rPr>
        <w:t>ss Navigator.</w:t>
      </w:r>
    </w:p>
    <w:p w14:paraId="3B04AF43" w14:textId="03DBE1D0" w:rsidR="00A90325" w:rsidRDefault="00A90325" w:rsidP="00A90325">
      <w:pPr>
        <w:pStyle w:val="BodyText"/>
        <w:rPr>
          <w:sz w:val="18"/>
          <w:szCs w:val="18"/>
        </w:rPr>
      </w:pPr>
      <w:r w:rsidRPr="005E244D">
        <w:rPr>
          <w:sz w:val="18"/>
          <w:szCs w:val="18"/>
          <w:u w:val="single"/>
        </w:rPr>
        <w:t>Montana</w:t>
      </w:r>
      <w:r>
        <w:rPr>
          <w:sz w:val="18"/>
          <w:szCs w:val="18"/>
        </w:rPr>
        <w:t xml:space="preserve">- Patti Webster reported that </w:t>
      </w:r>
      <w:r w:rsidR="00776192">
        <w:rPr>
          <w:sz w:val="18"/>
          <w:szCs w:val="18"/>
        </w:rPr>
        <w:t>Clarissa Hogart is the new Montana President and is working on a Commissioner training and will the chair of the 2019 MPRC Regional Conference.</w:t>
      </w:r>
    </w:p>
    <w:p w14:paraId="340BDDAB" w14:textId="261DC4E8" w:rsidR="00347D98" w:rsidRDefault="00347D98" w:rsidP="00347D98">
      <w:pPr>
        <w:pStyle w:val="BodyText"/>
        <w:rPr>
          <w:sz w:val="18"/>
          <w:szCs w:val="18"/>
        </w:rPr>
      </w:pPr>
      <w:r w:rsidRPr="005E244D">
        <w:rPr>
          <w:sz w:val="18"/>
          <w:szCs w:val="18"/>
          <w:u w:val="single"/>
        </w:rPr>
        <w:t>South Dakota</w:t>
      </w:r>
      <w:r>
        <w:rPr>
          <w:sz w:val="18"/>
          <w:szCs w:val="18"/>
        </w:rPr>
        <w:t xml:space="preserve">- </w:t>
      </w:r>
      <w:r w:rsidR="00D50417">
        <w:rPr>
          <w:sz w:val="18"/>
          <w:szCs w:val="18"/>
        </w:rPr>
        <w:t xml:space="preserve">Brenda Strom reported that </w:t>
      </w:r>
      <w:r w:rsidR="00776192">
        <w:rPr>
          <w:sz w:val="18"/>
          <w:szCs w:val="18"/>
        </w:rPr>
        <w:t xml:space="preserve">participation is down. She is organizing a meeting for April and </w:t>
      </w:r>
      <w:proofErr w:type="spellStart"/>
      <w:r w:rsidR="00776192">
        <w:rPr>
          <w:sz w:val="18"/>
          <w:szCs w:val="18"/>
        </w:rPr>
        <w:t>invired</w:t>
      </w:r>
      <w:proofErr w:type="spellEnd"/>
      <w:r w:rsidR="00776192">
        <w:rPr>
          <w:sz w:val="18"/>
          <w:szCs w:val="18"/>
        </w:rPr>
        <w:t xml:space="preserve"> North Dakota NAHRO to participate. Matt Pike will a featured speaker.</w:t>
      </w:r>
    </w:p>
    <w:p w14:paraId="31B7BC3D" w14:textId="53A0AAB4" w:rsidR="00A25B74" w:rsidRPr="005E244D" w:rsidRDefault="00776192" w:rsidP="005E244D">
      <w:pPr>
        <w:pStyle w:val="BodyText"/>
        <w:rPr>
          <w:sz w:val="18"/>
          <w:szCs w:val="18"/>
        </w:rPr>
      </w:pPr>
      <w:r w:rsidRPr="00776192">
        <w:rPr>
          <w:sz w:val="18"/>
          <w:szCs w:val="18"/>
          <w:u w:val="single"/>
        </w:rPr>
        <w:t>Colorado, Utah and Wyoming</w:t>
      </w:r>
      <w:r>
        <w:rPr>
          <w:sz w:val="18"/>
          <w:szCs w:val="18"/>
        </w:rPr>
        <w:t>- No reports were given.</w:t>
      </w:r>
    </w:p>
    <w:p w14:paraId="7E3C0D77" w14:textId="77777777" w:rsidR="00776192" w:rsidRDefault="00776192" w:rsidP="005E244D">
      <w:pPr>
        <w:pStyle w:val="BodyText"/>
        <w:rPr>
          <w:b/>
          <w:sz w:val="18"/>
          <w:szCs w:val="18"/>
        </w:rPr>
      </w:pPr>
    </w:p>
    <w:p w14:paraId="70BD3132" w14:textId="55C19348" w:rsidR="003F2E56" w:rsidRDefault="003F2E56" w:rsidP="005E244D">
      <w:pPr>
        <w:pStyle w:val="BodyText"/>
        <w:rPr>
          <w:b/>
          <w:sz w:val="18"/>
          <w:szCs w:val="18"/>
        </w:rPr>
      </w:pPr>
      <w:r w:rsidRPr="003F2E56">
        <w:rPr>
          <w:b/>
          <w:sz w:val="18"/>
          <w:szCs w:val="18"/>
        </w:rPr>
        <w:t>Committee Reports</w:t>
      </w:r>
    </w:p>
    <w:p w14:paraId="25153E7B" w14:textId="1ACEB0BB" w:rsidR="00105486" w:rsidRDefault="00105486" w:rsidP="005E244D">
      <w:pPr>
        <w:pStyle w:val="BodyText"/>
        <w:rPr>
          <w:sz w:val="18"/>
          <w:szCs w:val="18"/>
        </w:rPr>
      </w:pPr>
      <w:r w:rsidRPr="003F2E56">
        <w:rPr>
          <w:sz w:val="18"/>
          <w:szCs w:val="18"/>
          <w:u w:val="single"/>
        </w:rPr>
        <w:t>CR&amp;D</w:t>
      </w:r>
      <w:r w:rsidR="00A25B74">
        <w:rPr>
          <w:sz w:val="18"/>
          <w:szCs w:val="18"/>
        </w:rPr>
        <w:t>-</w:t>
      </w:r>
      <w:r w:rsidR="00776192">
        <w:rPr>
          <w:sz w:val="18"/>
          <w:szCs w:val="18"/>
        </w:rPr>
        <w:t>Emily Sander reported that the committee is working on forming goals on outreach and advertising.</w:t>
      </w:r>
    </w:p>
    <w:p w14:paraId="3B0ABD24" w14:textId="74847D6D" w:rsidR="001E0220" w:rsidRDefault="001E0220" w:rsidP="003F2E56">
      <w:pPr>
        <w:pStyle w:val="BodyText"/>
        <w:rPr>
          <w:sz w:val="18"/>
          <w:szCs w:val="18"/>
          <w:u w:val="single"/>
        </w:rPr>
      </w:pPr>
      <w:r w:rsidRPr="00080D5C">
        <w:rPr>
          <w:sz w:val="18"/>
          <w:szCs w:val="18"/>
          <w:u w:val="single"/>
        </w:rPr>
        <w:t>Housing America</w:t>
      </w:r>
      <w:r>
        <w:rPr>
          <w:sz w:val="18"/>
          <w:szCs w:val="18"/>
        </w:rPr>
        <w:t>- Matt Pike mentioned that there was a fundraising evening on Monday evening to support Housing America.</w:t>
      </w:r>
    </w:p>
    <w:p w14:paraId="6FF3AB73" w14:textId="1ED2CEAB" w:rsidR="00436DBE" w:rsidRDefault="003F2E56" w:rsidP="00776192">
      <w:pPr>
        <w:pStyle w:val="BodyText"/>
        <w:rPr>
          <w:sz w:val="18"/>
          <w:szCs w:val="18"/>
        </w:rPr>
      </w:pPr>
      <w:r w:rsidRPr="003F2E56">
        <w:rPr>
          <w:sz w:val="18"/>
          <w:szCs w:val="18"/>
          <w:u w:val="single"/>
        </w:rPr>
        <w:t>Legislative Network</w:t>
      </w:r>
      <w:r>
        <w:rPr>
          <w:sz w:val="18"/>
          <w:szCs w:val="18"/>
        </w:rPr>
        <w:t xml:space="preserve">- </w:t>
      </w:r>
      <w:r w:rsidR="00776192">
        <w:rPr>
          <w:sz w:val="18"/>
          <w:szCs w:val="18"/>
        </w:rPr>
        <w:t>Duane Hopkins reported that the new committee is trying to figure out its communication strategy for the coming year.</w:t>
      </w:r>
    </w:p>
    <w:p w14:paraId="3473B0C9" w14:textId="2FA9425C" w:rsidR="00776192" w:rsidRPr="00776192" w:rsidRDefault="00776192" w:rsidP="00436DBE">
      <w:pPr>
        <w:pStyle w:val="BodyText"/>
        <w:rPr>
          <w:sz w:val="18"/>
          <w:szCs w:val="18"/>
        </w:rPr>
      </w:pPr>
      <w:r>
        <w:rPr>
          <w:sz w:val="18"/>
          <w:szCs w:val="18"/>
          <w:u w:val="single"/>
        </w:rPr>
        <w:t xml:space="preserve">Member Services- </w:t>
      </w:r>
      <w:r>
        <w:rPr>
          <w:sz w:val="18"/>
          <w:szCs w:val="18"/>
        </w:rPr>
        <w:t>Dave Martens reported about the summer conference committee which is evaluating wh</w:t>
      </w:r>
      <w:r w:rsidR="00A55257">
        <w:rPr>
          <w:sz w:val="18"/>
          <w:szCs w:val="18"/>
        </w:rPr>
        <w:t>ether to continue having this conference. More information is needed from member input and budget impacts before a decision is made. There was also discussion of the two vacancies on the Member Services Committee and it was discussed that the bigger agencies in our region should step up.</w:t>
      </w:r>
    </w:p>
    <w:p w14:paraId="7205452C" w14:textId="773EF5A6" w:rsidR="00436DBE" w:rsidRDefault="00105486" w:rsidP="00436DBE">
      <w:pPr>
        <w:pStyle w:val="BodyText"/>
        <w:rPr>
          <w:sz w:val="18"/>
          <w:szCs w:val="18"/>
        </w:rPr>
      </w:pPr>
      <w:r w:rsidRPr="00436DBE">
        <w:rPr>
          <w:sz w:val="18"/>
          <w:szCs w:val="18"/>
          <w:u w:val="single"/>
        </w:rPr>
        <w:t>BECT</w:t>
      </w:r>
      <w:r w:rsidR="00BB7CC1">
        <w:rPr>
          <w:sz w:val="18"/>
          <w:szCs w:val="18"/>
        </w:rPr>
        <w:t xml:space="preserve">- </w:t>
      </w:r>
      <w:r w:rsidR="00A55257">
        <w:rPr>
          <w:sz w:val="18"/>
          <w:szCs w:val="18"/>
        </w:rPr>
        <w:t>Joan Smith reported that the committee is setting goals for accreditation, certification and ethical leadership. There is a movement to combine with the professional develop</w:t>
      </w:r>
      <w:r w:rsidR="00772885">
        <w:rPr>
          <w:sz w:val="18"/>
          <w:szCs w:val="18"/>
        </w:rPr>
        <w:t>ment</w:t>
      </w:r>
      <w:r w:rsidR="00A55257">
        <w:rPr>
          <w:sz w:val="18"/>
          <w:szCs w:val="18"/>
        </w:rPr>
        <w:t xml:space="preserve"> committee to evaluate programs.</w:t>
      </w:r>
    </w:p>
    <w:p w14:paraId="4F3BA67D" w14:textId="2A0FD87A" w:rsidR="00436DBE" w:rsidRDefault="00105486" w:rsidP="00BB7CC1">
      <w:pPr>
        <w:pStyle w:val="BodyText"/>
        <w:rPr>
          <w:sz w:val="18"/>
          <w:szCs w:val="18"/>
        </w:rPr>
      </w:pPr>
      <w:r w:rsidRPr="00BB7CC1">
        <w:rPr>
          <w:sz w:val="18"/>
          <w:szCs w:val="18"/>
          <w:u w:val="single"/>
        </w:rPr>
        <w:t>Commissioners</w:t>
      </w:r>
      <w:r w:rsidR="00436DBE" w:rsidRPr="00BB7CC1">
        <w:rPr>
          <w:sz w:val="18"/>
          <w:szCs w:val="18"/>
          <w:u w:val="single"/>
        </w:rPr>
        <w:t xml:space="preserve">- </w:t>
      </w:r>
      <w:r w:rsidRPr="00BF52DD">
        <w:rPr>
          <w:sz w:val="18"/>
          <w:szCs w:val="18"/>
        </w:rPr>
        <w:tab/>
      </w:r>
      <w:r w:rsidR="00A55257">
        <w:rPr>
          <w:sz w:val="18"/>
          <w:szCs w:val="18"/>
        </w:rPr>
        <w:t>Phil Bernal reported the committee is being reorganized into four group versus the previous two.</w:t>
      </w:r>
    </w:p>
    <w:p w14:paraId="3E6EECD7" w14:textId="025968B9" w:rsidR="00BB7CC1" w:rsidRPr="00BB7CC1" w:rsidRDefault="00BB7CC1" w:rsidP="000B4310">
      <w:pPr>
        <w:pStyle w:val="BodyText"/>
        <w:rPr>
          <w:sz w:val="18"/>
          <w:szCs w:val="18"/>
        </w:rPr>
      </w:pPr>
      <w:r>
        <w:rPr>
          <w:sz w:val="18"/>
          <w:szCs w:val="18"/>
          <w:u w:val="single"/>
        </w:rPr>
        <w:t xml:space="preserve">Budget &amp; Administration (B&amp;A)- </w:t>
      </w:r>
      <w:r w:rsidR="00A55257">
        <w:rPr>
          <w:sz w:val="18"/>
          <w:szCs w:val="18"/>
        </w:rPr>
        <w:t>Duane Hopkins reported that he has invited the PD and Member Services committee to attend B&amp;A meetings and that they are working on a template for budgeting.</w:t>
      </w:r>
    </w:p>
    <w:p w14:paraId="4080CF5E" w14:textId="7522489C" w:rsidR="0044290E" w:rsidRDefault="00105486" w:rsidP="000B4310">
      <w:pPr>
        <w:pStyle w:val="BodyText"/>
        <w:rPr>
          <w:sz w:val="18"/>
          <w:szCs w:val="18"/>
        </w:rPr>
      </w:pPr>
      <w:r w:rsidRPr="000B4310">
        <w:rPr>
          <w:sz w:val="18"/>
          <w:szCs w:val="18"/>
          <w:u w:val="single"/>
        </w:rPr>
        <w:t>IRGE</w:t>
      </w:r>
      <w:r w:rsidR="00436DBE">
        <w:rPr>
          <w:sz w:val="18"/>
          <w:szCs w:val="18"/>
        </w:rPr>
        <w:t xml:space="preserve">- </w:t>
      </w:r>
      <w:r w:rsidR="00A55257">
        <w:rPr>
          <w:sz w:val="18"/>
          <w:szCs w:val="18"/>
        </w:rPr>
        <w:t>Julie Brewen reported that an IRGE group just went to Australia; four people are attending the World Urban Forum in Malaysia. Julie recommended that people consider attending the Canadian National Housing Conference after the NAHRO Legislative conference in April.</w:t>
      </w:r>
    </w:p>
    <w:p w14:paraId="28A02C21" w14:textId="4562D6CB"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00A55257">
        <w:rPr>
          <w:sz w:val="18"/>
          <w:szCs w:val="18"/>
        </w:rPr>
        <w:t>Penny Hannega</w:t>
      </w:r>
      <w:r w:rsidR="00D22B6E">
        <w:rPr>
          <w:sz w:val="18"/>
          <w:szCs w:val="18"/>
        </w:rPr>
        <w:t>n reported that the committee is broken into three group, curriculum, quality, and marketing. Penny also mentioned the Leadership Summit for Executive Directors and Deputy Directors which will happen at the MP/</w:t>
      </w:r>
      <w:r w:rsidR="00772885">
        <w:rPr>
          <w:sz w:val="18"/>
          <w:szCs w:val="18"/>
        </w:rPr>
        <w:t xml:space="preserve"> </w:t>
      </w:r>
      <w:proofErr w:type="spellStart"/>
      <w:r w:rsidR="00D22B6E">
        <w:rPr>
          <w:sz w:val="18"/>
          <w:szCs w:val="18"/>
        </w:rPr>
        <w:t>CoNAHRO</w:t>
      </w:r>
      <w:proofErr w:type="spellEnd"/>
      <w:r w:rsidR="00D22B6E">
        <w:rPr>
          <w:sz w:val="18"/>
          <w:szCs w:val="18"/>
        </w:rPr>
        <w:t xml:space="preserve"> joint conference on May 16 in Vail, Colorado.</w:t>
      </w:r>
    </w:p>
    <w:p w14:paraId="23C9C5CE" w14:textId="230FB6CC" w:rsidR="0044290E" w:rsidRDefault="00105486" w:rsidP="00080D5C">
      <w:pPr>
        <w:pStyle w:val="BodyText"/>
        <w:rPr>
          <w:sz w:val="18"/>
          <w:szCs w:val="18"/>
        </w:rPr>
      </w:pPr>
      <w:r w:rsidRPr="007839F4">
        <w:rPr>
          <w:sz w:val="18"/>
          <w:szCs w:val="18"/>
          <w:u w:val="single"/>
        </w:rPr>
        <w:t>Housing</w:t>
      </w:r>
      <w:r w:rsidR="000B4310" w:rsidRPr="007839F4">
        <w:rPr>
          <w:sz w:val="18"/>
          <w:szCs w:val="18"/>
        </w:rPr>
        <w:t xml:space="preserve">- </w:t>
      </w:r>
      <w:r w:rsidR="00D22B6E">
        <w:rPr>
          <w:sz w:val="18"/>
          <w:szCs w:val="18"/>
        </w:rPr>
        <w:t>Dan Nackerman reported that the committee is formulating goals focused on the following issues: moving beyond public housing; UEC; national disaster funding; HOTMA; HUD and Vision Center Demo; and FSS.</w:t>
      </w:r>
    </w:p>
    <w:p w14:paraId="0EB6452F" w14:textId="2CE4836E" w:rsidR="00105486" w:rsidRDefault="00105486" w:rsidP="00080D5C">
      <w:pPr>
        <w:pStyle w:val="BodyText"/>
        <w:rPr>
          <w:sz w:val="18"/>
          <w:szCs w:val="18"/>
        </w:rPr>
      </w:pPr>
      <w:r w:rsidRPr="00080D5C">
        <w:rPr>
          <w:sz w:val="18"/>
          <w:szCs w:val="18"/>
          <w:u w:val="single"/>
        </w:rPr>
        <w:t>Strategic Planning Task Force</w:t>
      </w:r>
      <w:r w:rsidR="00080D5C">
        <w:rPr>
          <w:sz w:val="18"/>
          <w:szCs w:val="18"/>
        </w:rPr>
        <w:t xml:space="preserve">- </w:t>
      </w:r>
      <w:r w:rsidR="001272CA">
        <w:rPr>
          <w:sz w:val="18"/>
          <w:szCs w:val="18"/>
        </w:rPr>
        <w:t>N</w:t>
      </w:r>
      <w:r w:rsidR="00080D5C">
        <w:rPr>
          <w:sz w:val="18"/>
          <w:szCs w:val="18"/>
        </w:rPr>
        <w:t>o report.</w:t>
      </w:r>
    </w:p>
    <w:p w14:paraId="5592EC33" w14:textId="4E06C192" w:rsidR="00D22B6E" w:rsidRPr="00BF52DD" w:rsidRDefault="00D22B6E" w:rsidP="00080D5C">
      <w:pPr>
        <w:pStyle w:val="BodyText"/>
        <w:rPr>
          <w:sz w:val="18"/>
          <w:szCs w:val="18"/>
        </w:rPr>
      </w:pPr>
      <w:r w:rsidRPr="00772885">
        <w:rPr>
          <w:sz w:val="18"/>
          <w:szCs w:val="18"/>
          <w:u w:val="single"/>
        </w:rPr>
        <w:t>Housing America</w:t>
      </w:r>
      <w:r>
        <w:rPr>
          <w:sz w:val="18"/>
          <w:szCs w:val="18"/>
        </w:rPr>
        <w:t>- Matt Pike reported that he will send out dates for the Poster Contest.</w:t>
      </w:r>
    </w:p>
    <w:p w14:paraId="0188CB48" w14:textId="77777777" w:rsidR="00105486" w:rsidRDefault="00105486" w:rsidP="00B94DB9">
      <w:pPr>
        <w:pStyle w:val="BodyText"/>
        <w:rPr>
          <w:sz w:val="18"/>
          <w:szCs w:val="18"/>
        </w:rPr>
      </w:pPr>
    </w:p>
    <w:p w14:paraId="77EB4D43" w14:textId="77777777"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14:paraId="3F5C5370" w14:textId="2C1FB16D" w:rsidR="00537AB5" w:rsidRPr="00537AB5" w:rsidRDefault="00D22B6E" w:rsidP="00537AB5">
      <w:pPr>
        <w:rPr>
          <w:rFonts w:ascii="Arial" w:hAnsi="Arial" w:cs="Arial"/>
          <w:sz w:val="18"/>
          <w:szCs w:val="18"/>
        </w:rPr>
      </w:pPr>
      <w:r>
        <w:rPr>
          <w:rFonts w:ascii="Arial" w:hAnsi="Arial" w:cs="Arial"/>
          <w:sz w:val="18"/>
          <w:szCs w:val="18"/>
        </w:rPr>
        <w:t>None.</w:t>
      </w:r>
    </w:p>
    <w:p w14:paraId="53F9C52E" w14:textId="77777777" w:rsidR="00A858B7" w:rsidRPr="00BF52DD" w:rsidRDefault="00A858B7" w:rsidP="00080D5C">
      <w:pPr>
        <w:pStyle w:val="BodyText"/>
        <w:rPr>
          <w:sz w:val="18"/>
          <w:szCs w:val="18"/>
        </w:rPr>
      </w:pPr>
    </w:p>
    <w:p w14:paraId="300E5938" w14:textId="77777777"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p>
    <w:p w14:paraId="31817536" w14:textId="7424A687" w:rsidR="00E410BE" w:rsidRDefault="00D22B6E" w:rsidP="00D22B6E">
      <w:pPr>
        <w:pStyle w:val="BodyText"/>
        <w:numPr>
          <w:ilvl w:val="0"/>
          <w:numId w:val="12"/>
        </w:numPr>
        <w:rPr>
          <w:sz w:val="18"/>
          <w:szCs w:val="18"/>
        </w:rPr>
      </w:pPr>
      <w:r>
        <w:rPr>
          <w:sz w:val="18"/>
          <w:szCs w:val="18"/>
        </w:rPr>
        <w:t>Vail Conference Update- Dave Martens reported that the Registration Brochure has been completed and mailed. The registration website is also complete and operational.</w:t>
      </w:r>
    </w:p>
    <w:p w14:paraId="4E7A777A" w14:textId="77777777" w:rsidR="00E410BE" w:rsidRPr="00E410BE" w:rsidRDefault="00E410BE" w:rsidP="00E410BE">
      <w:pPr>
        <w:pStyle w:val="BodyText"/>
        <w:rPr>
          <w:sz w:val="18"/>
          <w:szCs w:val="18"/>
        </w:rPr>
      </w:pPr>
    </w:p>
    <w:p w14:paraId="4B465B83" w14:textId="5B0C9F12" w:rsidR="009962E2"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 xml:space="preserve">- </w:t>
      </w:r>
      <w:r w:rsidR="00D22B6E">
        <w:rPr>
          <w:sz w:val="18"/>
          <w:szCs w:val="18"/>
        </w:rPr>
        <w:t>Was</w:t>
      </w:r>
      <w:r w:rsidR="00955E37">
        <w:rPr>
          <w:sz w:val="18"/>
          <w:szCs w:val="18"/>
        </w:rPr>
        <w:t>h</w:t>
      </w:r>
      <w:r w:rsidR="00D22B6E">
        <w:rPr>
          <w:sz w:val="18"/>
          <w:szCs w:val="18"/>
        </w:rPr>
        <w:t>ington DC at the NAHRO Legislative Conference, Date, time and room TBA.</w:t>
      </w:r>
    </w:p>
    <w:p w14:paraId="65318269" w14:textId="77777777" w:rsidR="00E410BE" w:rsidRPr="00BF52DD" w:rsidRDefault="00E410BE" w:rsidP="009962E2">
      <w:pPr>
        <w:pStyle w:val="BodyText"/>
        <w:rPr>
          <w:sz w:val="18"/>
          <w:szCs w:val="18"/>
        </w:rPr>
      </w:pPr>
    </w:p>
    <w:p w14:paraId="3764DD79" w14:textId="01F217BE" w:rsidR="00E5592A" w:rsidRPr="009D1025" w:rsidRDefault="00127435" w:rsidP="007135FA">
      <w:pPr>
        <w:pStyle w:val="BodyText"/>
        <w:rPr>
          <w:sz w:val="18"/>
          <w:szCs w:val="18"/>
        </w:rPr>
      </w:pPr>
      <w:r w:rsidRPr="00080D5C">
        <w:rPr>
          <w:b/>
          <w:sz w:val="18"/>
          <w:szCs w:val="18"/>
        </w:rPr>
        <w:t>I</w:t>
      </w:r>
      <w:r w:rsidR="009962E2" w:rsidRPr="00080D5C">
        <w:rPr>
          <w:b/>
          <w:sz w:val="18"/>
          <w:szCs w:val="18"/>
        </w:rPr>
        <w:t>X. Adjournment</w:t>
      </w:r>
      <w:r w:rsidR="000A358E" w:rsidRPr="000A358E">
        <w:rPr>
          <w:sz w:val="18"/>
          <w:szCs w:val="18"/>
        </w:rPr>
        <w:t>. T</w:t>
      </w:r>
      <w:r w:rsidR="00736B62">
        <w:rPr>
          <w:sz w:val="18"/>
          <w:szCs w:val="18"/>
        </w:rPr>
        <w:t xml:space="preserve">he meeting </w:t>
      </w:r>
      <w:r w:rsidR="009D1025">
        <w:rPr>
          <w:sz w:val="18"/>
          <w:szCs w:val="18"/>
        </w:rPr>
        <w:t>adjourn</w:t>
      </w:r>
      <w:r w:rsidR="00736B62">
        <w:rPr>
          <w:sz w:val="18"/>
          <w:szCs w:val="18"/>
        </w:rPr>
        <w:t>ed</w:t>
      </w:r>
      <w:r w:rsidR="009D1025">
        <w:rPr>
          <w:sz w:val="18"/>
          <w:szCs w:val="18"/>
        </w:rPr>
        <w:t xml:space="preserve"> at </w:t>
      </w:r>
      <w:r w:rsidR="00D22B6E">
        <w:rPr>
          <w:sz w:val="18"/>
          <w:szCs w:val="18"/>
        </w:rPr>
        <w:t>1:27</w:t>
      </w:r>
      <w:r w:rsidR="00736B62">
        <w:rPr>
          <w:sz w:val="18"/>
          <w:szCs w:val="18"/>
        </w:rPr>
        <w:t xml:space="preserve"> p</w:t>
      </w:r>
      <w:r w:rsidR="009D1025">
        <w:rPr>
          <w:sz w:val="18"/>
          <w:szCs w:val="18"/>
        </w:rPr>
        <w:t>m.</w:t>
      </w:r>
    </w:p>
    <w:sectPr w:rsidR="00E5592A" w:rsidRPr="009D10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9EEEF" w14:textId="77777777" w:rsidR="00606B44" w:rsidRDefault="00606B44" w:rsidP="00BF52DD">
      <w:r>
        <w:separator/>
      </w:r>
    </w:p>
  </w:endnote>
  <w:endnote w:type="continuationSeparator" w:id="0">
    <w:p w14:paraId="2186C738" w14:textId="77777777" w:rsidR="00606B44" w:rsidRDefault="00606B44"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9066"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3A0E"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CEEC"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2AB8" w14:textId="77777777" w:rsidR="00606B44" w:rsidRDefault="00606B44" w:rsidP="00BF52DD">
      <w:r>
        <w:separator/>
      </w:r>
    </w:p>
  </w:footnote>
  <w:footnote w:type="continuationSeparator" w:id="0">
    <w:p w14:paraId="0B208D01" w14:textId="77777777" w:rsidR="00606B44" w:rsidRDefault="00606B44"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DB41"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865B"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6970"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374B9"/>
    <w:multiLevelType w:val="hybridMultilevel"/>
    <w:tmpl w:val="72F2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4"/>
  </w:num>
  <w:num w:numId="4">
    <w:abstractNumId w:val="8"/>
  </w:num>
  <w:num w:numId="5">
    <w:abstractNumId w:val="6"/>
  </w:num>
  <w:num w:numId="6">
    <w:abstractNumId w:val="0"/>
  </w:num>
  <w:num w:numId="7">
    <w:abstractNumId w:val="10"/>
  </w:num>
  <w:num w:numId="8">
    <w:abstractNumId w:val="3"/>
  </w:num>
  <w:num w:numId="9">
    <w:abstractNumId w:val="1"/>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12DBA"/>
    <w:rsid w:val="00013F9E"/>
    <w:rsid w:val="00080D5C"/>
    <w:rsid w:val="00085D9E"/>
    <w:rsid w:val="00091E33"/>
    <w:rsid w:val="00095116"/>
    <w:rsid w:val="000A358E"/>
    <w:rsid w:val="000A41A8"/>
    <w:rsid w:val="000A715D"/>
    <w:rsid w:val="000B4310"/>
    <w:rsid w:val="000C59CD"/>
    <w:rsid w:val="000D5012"/>
    <w:rsid w:val="000D531E"/>
    <w:rsid w:val="000E090D"/>
    <w:rsid w:val="000E610B"/>
    <w:rsid w:val="000F3D91"/>
    <w:rsid w:val="00105486"/>
    <w:rsid w:val="0011314E"/>
    <w:rsid w:val="001145CD"/>
    <w:rsid w:val="00123562"/>
    <w:rsid w:val="001272CA"/>
    <w:rsid w:val="00127435"/>
    <w:rsid w:val="00151158"/>
    <w:rsid w:val="00177E82"/>
    <w:rsid w:val="00187071"/>
    <w:rsid w:val="00190AC3"/>
    <w:rsid w:val="0019484E"/>
    <w:rsid w:val="001A612E"/>
    <w:rsid w:val="001B27F7"/>
    <w:rsid w:val="001C2A3B"/>
    <w:rsid w:val="001C36CC"/>
    <w:rsid w:val="001E0220"/>
    <w:rsid w:val="00211ADD"/>
    <w:rsid w:val="00215BA2"/>
    <w:rsid w:val="002567BB"/>
    <w:rsid w:val="002B7C45"/>
    <w:rsid w:val="002D14E1"/>
    <w:rsid w:val="0030367F"/>
    <w:rsid w:val="00311851"/>
    <w:rsid w:val="0032054F"/>
    <w:rsid w:val="003229E8"/>
    <w:rsid w:val="003370F7"/>
    <w:rsid w:val="00343ADC"/>
    <w:rsid w:val="00347D98"/>
    <w:rsid w:val="003D2D03"/>
    <w:rsid w:val="003E038A"/>
    <w:rsid w:val="003F2E56"/>
    <w:rsid w:val="003F5701"/>
    <w:rsid w:val="003F5F72"/>
    <w:rsid w:val="003F6645"/>
    <w:rsid w:val="004048E9"/>
    <w:rsid w:val="004270D3"/>
    <w:rsid w:val="00436DBE"/>
    <w:rsid w:val="00437A11"/>
    <w:rsid w:val="0044290E"/>
    <w:rsid w:val="00476104"/>
    <w:rsid w:val="004C09DD"/>
    <w:rsid w:val="004D2CF2"/>
    <w:rsid w:val="004E2187"/>
    <w:rsid w:val="004E2619"/>
    <w:rsid w:val="00537AB5"/>
    <w:rsid w:val="0055060D"/>
    <w:rsid w:val="00557C48"/>
    <w:rsid w:val="005832AE"/>
    <w:rsid w:val="00590D34"/>
    <w:rsid w:val="005A13E1"/>
    <w:rsid w:val="005D6062"/>
    <w:rsid w:val="005E244D"/>
    <w:rsid w:val="005E4F61"/>
    <w:rsid w:val="005F3ED6"/>
    <w:rsid w:val="00606B44"/>
    <w:rsid w:val="00615EE8"/>
    <w:rsid w:val="00617252"/>
    <w:rsid w:val="00625202"/>
    <w:rsid w:val="00680F80"/>
    <w:rsid w:val="00694576"/>
    <w:rsid w:val="00696719"/>
    <w:rsid w:val="006A7F50"/>
    <w:rsid w:val="006F7072"/>
    <w:rsid w:val="00700F26"/>
    <w:rsid w:val="00706F33"/>
    <w:rsid w:val="00711DFB"/>
    <w:rsid w:val="007135FA"/>
    <w:rsid w:val="00736B62"/>
    <w:rsid w:val="0074135A"/>
    <w:rsid w:val="00765713"/>
    <w:rsid w:val="007722FF"/>
    <w:rsid w:val="00772885"/>
    <w:rsid w:val="00776192"/>
    <w:rsid w:val="0077656A"/>
    <w:rsid w:val="007835CA"/>
    <w:rsid w:val="007839F4"/>
    <w:rsid w:val="0078557E"/>
    <w:rsid w:val="00794912"/>
    <w:rsid w:val="007A5A65"/>
    <w:rsid w:val="007B15BD"/>
    <w:rsid w:val="007C1E07"/>
    <w:rsid w:val="00867499"/>
    <w:rsid w:val="00886C69"/>
    <w:rsid w:val="00887492"/>
    <w:rsid w:val="0089015E"/>
    <w:rsid w:val="0089305D"/>
    <w:rsid w:val="00901F3F"/>
    <w:rsid w:val="0092153C"/>
    <w:rsid w:val="009226DC"/>
    <w:rsid w:val="00924E32"/>
    <w:rsid w:val="00930D44"/>
    <w:rsid w:val="00941B47"/>
    <w:rsid w:val="009434CB"/>
    <w:rsid w:val="00955E37"/>
    <w:rsid w:val="0096163F"/>
    <w:rsid w:val="0096513F"/>
    <w:rsid w:val="00976B36"/>
    <w:rsid w:val="00980078"/>
    <w:rsid w:val="009962E2"/>
    <w:rsid w:val="009A388C"/>
    <w:rsid w:val="009A4B76"/>
    <w:rsid w:val="009B0EAD"/>
    <w:rsid w:val="009D1025"/>
    <w:rsid w:val="009E075D"/>
    <w:rsid w:val="00A0734B"/>
    <w:rsid w:val="00A2118B"/>
    <w:rsid w:val="00A25B74"/>
    <w:rsid w:val="00A25F6C"/>
    <w:rsid w:val="00A27018"/>
    <w:rsid w:val="00A451EC"/>
    <w:rsid w:val="00A55257"/>
    <w:rsid w:val="00A858B7"/>
    <w:rsid w:val="00A90325"/>
    <w:rsid w:val="00A92D03"/>
    <w:rsid w:val="00A95D42"/>
    <w:rsid w:val="00AC21DA"/>
    <w:rsid w:val="00AD7940"/>
    <w:rsid w:val="00AF2D29"/>
    <w:rsid w:val="00AF7907"/>
    <w:rsid w:val="00B3492B"/>
    <w:rsid w:val="00B36711"/>
    <w:rsid w:val="00B61FFD"/>
    <w:rsid w:val="00B62952"/>
    <w:rsid w:val="00B724DA"/>
    <w:rsid w:val="00B75F78"/>
    <w:rsid w:val="00B84CF5"/>
    <w:rsid w:val="00B94DB9"/>
    <w:rsid w:val="00BB7CC1"/>
    <w:rsid w:val="00BD7DFD"/>
    <w:rsid w:val="00BE285D"/>
    <w:rsid w:val="00BE3BCD"/>
    <w:rsid w:val="00BF352B"/>
    <w:rsid w:val="00BF52DD"/>
    <w:rsid w:val="00BF7D47"/>
    <w:rsid w:val="00C00F07"/>
    <w:rsid w:val="00C16E39"/>
    <w:rsid w:val="00C2067B"/>
    <w:rsid w:val="00C30C7D"/>
    <w:rsid w:val="00C424F0"/>
    <w:rsid w:val="00C82FAA"/>
    <w:rsid w:val="00C92781"/>
    <w:rsid w:val="00CA6D07"/>
    <w:rsid w:val="00CC6E35"/>
    <w:rsid w:val="00CE17CF"/>
    <w:rsid w:val="00D22B6E"/>
    <w:rsid w:val="00D45E2C"/>
    <w:rsid w:val="00D50417"/>
    <w:rsid w:val="00D551C2"/>
    <w:rsid w:val="00D57E5B"/>
    <w:rsid w:val="00D64F06"/>
    <w:rsid w:val="00D74835"/>
    <w:rsid w:val="00D81176"/>
    <w:rsid w:val="00D93C39"/>
    <w:rsid w:val="00DC039F"/>
    <w:rsid w:val="00DC7931"/>
    <w:rsid w:val="00DD007B"/>
    <w:rsid w:val="00DF1972"/>
    <w:rsid w:val="00DF1E2D"/>
    <w:rsid w:val="00E010DE"/>
    <w:rsid w:val="00E0592E"/>
    <w:rsid w:val="00E15CD1"/>
    <w:rsid w:val="00E410BE"/>
    <w:rsid w:val="00E5592A"/>
    <w:rsid w:val="00E875C4"/>
    <w:rsid w:val="00E9454C"/>
    <w:rsid w:val="00EA7B6F"/>
    <w:rsid w:val="00EC063B"/>
    <w:rsid w:val="00ED19A1"/>
    <w:rsid w:val="00EE66BC"/>
    <w:rsid w:val="00EF1A1B"/>
    <w:rsid w:val="00F02BBE"/>
    <w:rsid w:val="00F02CD9"/>
    <w:rsid w:val="00F141CE"/>
    <w:rsid w:val="00F204E0"/>
    <w:rsid w:val="00F45352"/>
    <w:rsid w:val="00F46C3E"/>
    <w:rsid w:val="00F56592"/>
    <w:rsid w:val="00F711B0"/>
    <w:rsid w:val="00F853E6"/>
    <w:rsid w:val="00F922D0"/>
    <w:rsid w:val="00F9453A"/>
    <w:rsid w:val="00FA0256"/>
    <w:rsid w:val="00FA3151"/>
    <w:rsid w:val="00FA645F"/>
    <w:rsid w:val="00FB147E"/>
    <w:rsid w:val="00FD05E9"/>
    <w:rsid w:val="00FD2821"/>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96A0"/>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5ECD-7A4A-492F-A027-0A23F7F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7</cp:revision>
  <cp:lastPrinted>2018-04-20T00:44:00Z</cp:lastPrinted>
  <dcterms:created xsi:type="dcterms:W3CDTF">2018-04-07T15:28:00Z</dcterms:created>
  <dcterms:modified xsi:type="dcterms:W3CDTF">2018-04-20T00:49:00Z</dcterms:modified>
</cp:coreProperties>
</file>